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57F0" w14:textId="77777777" w:rsidR="0033654B" w:rsidRPr="00DF2493" w:rsidRDefault="00000000">
      <w:pPr>
        <w:pStyle w:val="BodyText"/>
        <w:ind w:left="100"/>
        <w:rPr>
          <w:rFonts w:ascii="Times New Roman"/>
          <w:sz w:val="20"/>
        </w:rPr>
      </w:pPr>
      <w:r w:rsidRPr="00DF2493">
        <w:rPr>
          <w:noProof/>
          <w:sz w:val="20"/>
          <w:szCs w:val="20"/>
          <w:lang w:bidi="ne-NP"/>
        </w:rPr>
        <w:drawing>
          <wp:inline distT="0" distB="0" distL="0" distR="0" wp14:anchorId="18F1D03B" wp14:editId="0FCE354A">
            <wp:extent cx="2217361" cy="585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61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098" w14:textId="77777777" w:rsidR="0033654B" w:rsidRPr="00DF2493" w:rsidRDefault="0033654B">
      <w:pPr>
        <w:pStyle w:val="BodyText"/>
        <w:spacing w:before="7"/>
        <w:ind w:left="0"/>
        <w:rPr>
          <w:rFonts w:ascii="Times New Roman"/>
          <w:sz w:val="14"/>
        </w:rPr>
      </w:pPr>
    </w:p>
    <w:p w14:paraId="16A17254" w14:textId="77777777" w:rsidR="0033654B" w:rsidRPr="00DF2493" w:rsidRDefault="00000000">
      <w:pPr>
        <w:pStyle w:val="Heading1"/>
        <w:spacing w:before="93"/>
      </w:pPr>
      <w:r w:rsidRPr="00DF2493">
        <w:rPr>
          <w:lang w:bidi="ne-NP"/>
        </w:rPr>
        <w:t>प्रेस विज्ञप्ति</w:t>
      </w:r>
    </w:p>
    <w:p w14:paraId="4AABC4B3" w14:textId="77777777" w:rsidR="0033654B" w:rsidRPr="00DF2493" w:rsidRDefault="00000000">
      <w:pPr>
        <w:pStyle w:val="BodyText"/>
        <w:spacing w:before="2"/>
        <w:ind w:left="100"/>
      </w:pPr>
      <w:r w:rsidRPr="00DF2493">
        <w:rPr>
          <w:lang w:bidi="ne-NP"/>
        </w:rPr>
        <w:t>तत्काल वितरणका लागि – जुलाई 14, 2023</w:t>
      </w:r>
    </w:p>
    <w:p w14:paraId="3AA5EC1B" w14:textId="77777777" w:rsidR="0033654B" w:rsidRPr="00DF2493" w:rsidRDefault="0033654B">
      <w:pPr>
        <w:pStyle w:val="BodyText"/>
        <w:spacing w:before="11"/>
        <w:ind w:left="0"/>
        <w:rPr>
          <w:sz w:val="21"/>
        </w:rPr>
      </w:pPr>
    </w:p>
    <w:p w14:paraId="0A5FA2ED" w14:textId="77777777" w:rsidR="0033654B" w:rsidRPr="00DF2493" w:rsidRDefault="00000000">
      <w:pPr>
        <w:pStyle w:val="Heading1"/>
      </w:pPr>
      <w:r w:rsidRPr="00DF2493">
        <w:rPr>
          <w:lang w:bidi="ne-NP"/>
        </w:rPr>
        <w:t>मिडिया सम्पर्कः</w:t>
      </w:r>
    </w:p>
    <w:p w14:paraId="531F4663" w14:textId="349B89B5" w:rsidR="00D3645C" w:rsidRDefault="00000000">
      <w:pPr>
        <w:pStyle w:val="BodyText"/>
        <w:spacing w:before="2"/>
        <w:ind w:left="100" w:right="5239"/>
        <w:rPr>
          <w:rFonts w:cs="Mangal"/>
          <w:cs/>
          <w:lang w:bidi="ne-NP"/>
        </w:rPr>
      </w:pPr>
      <w:r w:rsidRPr="00DF2493">
        <w:rPr>
          <w:lang w:bidi="ne-NP"/>
        </w:rPr>
        <w:t>Josh Kelly,</w:t>
      </w:r>
      <w:r w:rsidRPr="009D6F41">
        <w:rPr>
          <w:rFonts w:asciiTheme="minorBidi" w:hAnsiTheme="minorBidi" w:cstheme="minorBidi"/>
          <w:lang w:bidi="ne-NP"/>
        </w:rPr>
        <w:t xml:space="preserve"> </w:t>
      </w:r>
      <w:r w:rsidR="009D6F41" w:rsidRPr="009D6F41">
        <w:rPr>
          <w:rFonts w:ascii="Nirmala UI" w:hAnsi="Nirmala UI" w:cs="Nirmala UI" w:hint="cs"/>
          <w:cs/>
          <w:lang w:bidi="ne-NP"/>
        </w:rPr>
        <w:t>ठोस</w:t>
      </w:r>
      <w:r w:rsidR="009D6F41" w:rsidRPr="009D6F41">
        <w:rPr>
          <w:rFonts w:asciiTheme="minorBidi" w:hAnsiTheme="minorBidi" w:cstheme="minorBidi"/>
          <w:cs/>
          <w:lang w:bidi="ne-NP"/>
        </w:rPr>
        <w:t xml:space="preserve"> </w:t>
      </w:r>
      <w:r w:rsidR="009D6F41" w:rsidRPr="009D6F41">
        <w:rPr>
          <w:rFonts w:ascii="Nirmala UI" w:hAnsi="Nirmala UI" w:cs="Nirmala UI" w:hint="cs"/>
          <w:cs/>
          <w:lang w:bidi="ne-NP"/>
        </w:rPr>
        <w:t>फोहोर</w:t>
      </w:r>
      <w:r w:rsidR="009D6F41" w:rsidRPr="009D6F41">
        <w:rPr>
          <w:rFonts w:asciiTheme="minorBidi" w:hAnsiTheme="minorBidi" w:cstheme="minorBidi"/>
          <w:cs/>
          <w:lang w:bidi="ne-NP"/>
        </w:rPr>
        <w:t xml:space="preserve"> </w:t>
      </w:r>
      <w:r w:rsidR="009D6F41" w:rsidRPr="009D6F41">
        <w:rPr>
          <w:rFonts w:ascii="Nirmala UI" w:hAnsi="Nirmala UI" w:cs="Nirmala UI" w:hint="cs"/>
          <w:cs/>
          <w:lang w:bidi="ne-NP"/>
        </w:rPr>
        <w:t>कार्यक्रम</w:t>
      </w:r>
      <w:r w:rsidR="009D6F41" w:rsidRPr="009D6F41">
        <w:rPr>
          <w:rFonts w:asciiTheme="minorBidi" w:hAnsiTheme="minorBidi" w:cstheme="minorBidi"/>
          <w:cs/>
          <w:lang w:bidi="ne-NP"/>
        </w:rPr>
        <w:t xml:space="preserve"> </w:t>
      </w:r>
      <w:r w:rsidR="009D6F41" w:rsidRPr="009D6F41">
        <w:rPr>
          <w:rFonts w:ascii="Nirmala UI" w:hAnsi="Nirmala UI" w:cs="Nirmala UI" w:hint="cs"/>
          <w:cs/>
          <w:lang w:bidi="ne-NP"/>
        </w:rPr>
        <w:t>प्रबन्धक</w:t>
      </w:r>
      <w:r w:rsidR="00D3645C">
        <w:rPr>
          <w:rFonts w:cs="Mangal"/>
          <w:cs/>
          <w:lang w:bidi="ne-NP"/>
        </w:rPr>
        <w:br/>
      </w:r>
      <w:r w:rsidR="009D6F41">
        <w:rPr>
          <w:rFonts w:cs="Nirmala UI" w:hint="cs"/>
          <w:szCs w:val="20"/>
          <w:cs/>
          <w:lang w:bidi="ne-NP"/>
        </w:rPr>
        <w:t>वातावरणीय संरक्षण विभाग</w:t>
      </w:r>
      <w:r w:rsidRPr="00DF2493">
        <w:rPr>
          <w:lang w:bidi="ne-NP"/>
        </w:rPr>
        <w:t xml:space="preserve"> </w:t>
      </w:r>
    </w:p>
    <w:p w14:paraId="11FA0CC8" w14:textId="20FE340B" w:rsidR="0033654B" w:rsidRPr="00DF2493" w:rsidRDefault="00000000">
      <w:pPr>
        <w:pStyle w:val="BodyText"/>
        <w:spacing w:before="2"/>
        <w:ind w:left="100" w:right="5239"/>
      </w:pPr>
      <w:r w:rsidRPr="00DF2493">
        <w:rPr>
          <w:lang w:bidi="ne-NP"/>
        </w:rPr>
        <w:t xml:space="preserve">802-522-5897, </w:t>
      </w:r>
      <w:hyperlink r:id="rId9">
        <w:r w:rsidRPr="00DF2493">
          <w:rPr>
            <w:color w:val="0462C1"/>
            <w:u w:val="single" w:color="0462C1"/>
            <w:lang w:bidi="ne-NP"/>
          </w:rPr>
          <w:t>Josh.Kelly@vermont.gov</w:t>
        </w:r>
      </w:hyperlink>
    </w:p>
    <w:p w14:paraId="40C90E5A" w14:textId="77777777" w:rsidR="0033654B" w:rsidRPr="00DF2493" w:rsidRDefault="0033654B">
      <w:pPr>
        <w:pStyle w:val="BodyText"/>
        <w:spacing w:before="7"/>
        <w:ind w:left="0"/>
        <w:rPr>
          <w:sz w:val="25"/>
        </w:rPr>
      </w:pPr>
    </w:p>
    <w:p w14:paraId="7C386749" w14:textId="77777777" w:rsidR="0033654B" w:rsidRPr="00DF2493" w:rsidRDefault="00000000" w:rsidP="00D3645C">
      <w:pPr>
        <w:pStyle w:val="Title"/>
        <w:ind w:left="2552" w:right="2756"/>
      </w:pPr>
      <w:r w:rsidRPr="00DF2493">
        <w:rPr>
          <w:lang w:bidi="ne-NP"/>
        </w:rPr>
        <w:t>सुरक्षित बाढीको थुप्रोको सफाइ</w:t>
      </w:r>
    </w:p>
    <w:p w14:paraId="1ADF5E7F" w14:textId="77777777" w:rsidR="0033654B" w:rsidRPr="00DF2493" w:rsidRDefault="00000000">
      <w:pPr>
        <w:pStyle w:val="BodyText"/>
        <w:spacing w:before="299"/>
        <w:ind w:left="100" w:right="109"/>
      </w:pPr>
      <w:r w:rsidRPr="00DF2493">
        <w:rPr>
          <w:i/>
          <w:lang w:bidi="ne-NP"/>
        </w:rPr>
        <w:t xml:space="preserve">Montpelier, Vt. </w:t>
      </w:r>
      <w:r w:rsidRPr="00DF2493">
        <w:rPr>
          <w:lang w:bidi="ne-NP"/>
        </w:rPr>
        <w:t>– यस हप्ताको बाढी घटनाबाट ठीक हुनु राज्यभरिका धेरै भर्मोन्टबासीहरूका लागि चुनौती हुनेछ। बाढीको पानीले क्षतिग्रस्त वस्तुहरूको सरसफाई र व्यवस्थापन गर्नु अर्को मेहनती काम हो। दुर्भाग्यवश, तपाईंको घर वा व्यवसायबाट क्षतिग्रस्त सामानहरूसँगै पेन्ट, रसायन, तेल, ग्यास, कीटनाशक, कास्टिक क्लीनरहरू र अन्य सामग्रीहरू लुकेका छन्।</w:t>
      </w:r>
    </w:p>
    <w:p w14:paraId="0638F519" w14:textId="77777777" w:rsidR="0033654B" w:rsidRPr="00DF2493" w:rsidRDefault="0033654B">
      <w:pPr>
        <w:pStyle w:val="BodyText"/>
        <w:spacing w:before="9"/>
        <w:ind w:left="0"/>
        <w:rPr>
          <w:sz w:val="21"/>
        </w:rPr>
      </w:pPr>
    </w:p>
    <w:p w14:paraId="521F7415" w14:textId="77777777" w:rsidR="0033654B" w:rsidRPr="00DF2493" w:rsidRDefault="00000000">
      <w:pPr>
        <w:pStyle w:val="BodyText"/>
        <w:ind w:left="100"/>
      </w:pPr>
      <w:r w:rsidRPr="00DF2493">
        <w:rPr>
          <w:lang w:bidi="ne-NP"/>
        </w:rPr>
        <w:t>आफूलाई वा आफ्नो सफाई टोलीको सुरक्षा गर्न, यी कुराहरू याद गर्नुहोस्:</w:t>
      </w:r>
    </w:p>
    <w:p w14:paraId="1BB525B8" w14:textId="77777777" w:rsidR="0033654B" w:rsidRPr="00DF2493" w:rsidRDefault="0033654B">
      <w:pPr>
        <w:pStyle w:val="BodyText"/>
        <w:spacing w:before="11"/>
        <w:ind w:left="0"/>
        <w:rPr>
          <w:sz w:val="21"/>
        </w:rPr>
      </w:pPr>
    </w:p>
    <w:p w14:paraId="0F74C064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</w:pPr>
      <w:r w:rsidRPr="00DF2493">
        <w:rPr>
          <w:lang w:bidi="ne-NP"/>
        </w:rPr>
        <w:t>पञ्जा र अन्य सुरक्षाका साधनहरू लगाउनुहोस्।</w:t>
      </w:r>
    </w:p>
    <w:p w14:paraId="0D0566D1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 w:rsidRPr="00DF2493">
        <w:rPr>
          <w:lang w:bidi="ne-NP"/>
        </w:rPr>
        <w:t>खतरनाक र दूषित बाढीको पानीबाट बच्नुहोस्।</w:t>
      </w:r>
    </w:p>
    <w:p w14:paraId="23461307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बारम्बार विश्राम लिनुहोस् र मद्दतको माग्नुहोस्।</w:t>
      </w:r>
    </w:p>
    <w:p w14:paraId="5254C8BC" w14:textId="77777777" w:rsidR="0033654B" w:rsidRPr="00DF2493" w:rsidRDefault="0033654B">
      <w:pPr>
        <w:pStyle w:val="BodyText"/>
        <w:spacing w:before="4"/>
        <w:ind w:left="0"/>
      </w:pPr>
    </w:p>
    <w:p w14:paraId="19A5C24B" w14:textId="77777777" w:rsidR="0033654B" w:rsidRPr="00DF2493" w:rsidRDefault="00000000">
      <w:pPr>
        <w:pStyle w:val="BodyText"/>
        <w:spacing w:line="237" w:lineRule="auto"/>
        <w:ind w:left="100" w:right="599"/>
      </w:pPr>
      <w:r w:rsidRPr="00DF2493">
        <w:rPr>
          <w:lang w:bidi="ne-NP"/>
        </w:rPr>
        <w:t>ठोस फोहोरमैला कामदारहरू र वातावरणलाई जोगाउन, बासिन्दाहरू, व्यवसायहरू, ठेकेदारहरू र सफाई कर्मचारीहरूले निम्न कुराहरू सम्झनु महत्त्वपूर्ण छ:</w:t>
      </w:r>
    </w:p>
    <w:p w14:paraId="071B839A" w14:textId="77777777" w:rsidR="0033654B" w:rsidRPr="00DF2493" w:rsidRDefault="0033654B">
      <w:pPr>
        <w:pStyle w:val="BodyText"/>
        <w:ind w:left="0"/>
      </w:pPr>
    </w:p>
    <w:p w14:paraId="459461F1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</w:pPr>
      <w:r w:rsidRPr="00DF2493">
        <w:rPr>
          <w:lang w:bidi="ne-NP"/>
        </w:rPr>
        <w:t>रद्दीटोकरीबाट खतरनाक वस्तुहरू अलग गर्नुहोस् (तलको सूची हेर्नुहोस्)।</w:t>
      </w:r>
    </w:p>
    <w:p w14:paraId="687E40D3" w14:textId="5EBB7E8A" w:rsidR="0033654B" w:rsidRPr="00DF2493" w:rsidRDefault="00000000" w:rsidP="007E5F4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37" w:lineRule="auto"/>
        <w:ind w:right="160"/>
      </w:pPr>
      <w:hyperlink r:id="rId10">
        <w:r w:rsidRPr="00DF2493">
          <w:rPr>
            <w:color w:val="0462C1"/>
            <w:u w:val="single" w:color="0462C1"/>
            <w:lang w:bidi="ne-NP"/>
          </w:rPr>
          <w:t>घरको खतरनाक फोहोर सेवा</w:t>
        </w:r>
      </w:hyperlink>
      <w:r w:rsidRPr="00DF2493">
        <w:rPr>
          <w:color w:val="0462C1"/>
          <w:u w:val="single" w:color="0462C1"/>
          <w:lang w:bidi="ne-NP"/>
        </w:rPr>
        <w:t>हरू</w:t>
      </w:r>
      <w:r w:rsidRPr="00DF2493">
        <w:rPr>
          <w:lang w:bidi="ne-NP"/>
        </w:rPr>
        <w:t xml:space="preserve">बारे जानकारी पाउनका लागि </w:t>
      </w:r>
      <w:hyperlink r:id="rId11">
        <w:r w:rsidRPr="00DF2493">
          <w:rPr>
            <w:color w:val="0462C1"/>
            <w:u w:val="single" w:color="0462C1"/>
            <w:lang w:bidi="ne-NP"/>
          </w:rPr>
          <w:t>www.802recycles.com</w:t>
        </w:r>
        <w:r w:rsidRPr="00DF2493">
          <w:rPr>
            <w:color w:val="0462C1"/>
            <w:lang w:bidi="ne-NP"/>
          </w:rPr>
          <w:t xml:space="preserve"> </w:t>
        </w:r>
      </w:hyperlink>
      <w:r w:rsidRPr="00DF2493">
        <w:rPr>
          <w:lang w:bidi="ne-NP"/>
        </w:rPr>
        <w:t xml:space="preserve">मा आफ्नो ठोस फोहोर जिल्ला वा सहरमा सम्पर्क गर्नुहोस्। बाढीले क्षतिग्रस्त उपकरणहरू, विद्युतीय सामग्रीहरू, ब्याट्रीहरू र टायरहरू सुरक्षित रूपमा हटाउन र रिसाइकल गर्नको लागि धेरैजसो </w:t>
      </w:r>
      <w:hyperlink r:id="rId12">
        <w:r w:rsidRPr="00293309">
          <w:rPr>
            <w:color w:val="0462C1"/>
            <w:u w:val="single"/>
            <w:lang w:bidi="ne-NP"/>
          </w:rPr>
          <w:t xml:space="preserve">स्थानीय स्थानान्तरण </w:t>
        </w:r>
        <w:proofErr w:type="spellStart"/>
        <w:r w:rsidRPr="00293309">
          <w:rPr>
            <w:color w:val="0462C1"/>
            <w:u w:val="single"/>
            <w:lang w:bidi="ne-NP"/>
          </w:rPr>
          <w:t>स्टेशनहरू</w:t>
        </w:r>
        <w:proofErr w:type="spellEnd"/>
      </w:hyperlink>
      <w:r w:rsidR="007E5F4D" w:rsidRPr="007E5F4D">
        <w:rPr>
          <w:rFonts w:hint="cs"/>
          <w:cs/>
          <w:lang w:bidi="ne-NP"/>
        </w:rPr>
        <w:t xml:space="preserve"> </w:t>
      </w:r>
      <w:r w:rsidRPr="00DF2493">
        <w:rPr>
          <w:lang w:bidi="ne-NP"/>
        </w:rPr>
        <w:t>मा ल्याउन सकिन्छ।</w:t>
      </w:r>
    </w:p>
    <w:p w14:paraId="4E89DC88" w14:textId="131BA3CF" w:rsidR="0033654B" w:rsidRPr="00DF2493" w:rsidRDefault="0033654B">
      <w:pPr>
        <w:pStyle w:val="BodyText"/>
        <w:spacing w:line="20" w:lineRule="exact"/>
        <w:ind w:left="4042"/>
        <w:rPr>
          <w:sz w:val="2"/>
        </w:rPr>
      </w:pPr>
    </w:p>
    <w:p w14:paraId="19DE2D3E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2" w:lineRule="exact"/>
        <w:ind w:hanging="361"/>
      </w:pPr>
      <w:r w:rsidRPr="00DF2493">
        <w:rPr>
          <w:lang w:bidi="ne-NP"/>
        </w:rPr>
        <w:t>जमिनमा वा पानीमा खतरनाक सामग्रीहरू फाल्न वा पोख्नबाट बच्नुहोस्।</w:t>
      </w:r>
    </w:p>
    <w:p w14:paraId="7B7A6336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सहीसँग फाल्न नसक्दासम्म खतरनाक सामग्रीहरू सुरक्षित रूपमा भण्डारण गर्नुहोस्।</w:t>
      </w:r>
    </w:p>
    <w:p w14:paraId="213CF798" w14:textId="77777777" w:rsidR="0033654B" w:rsidRPr="00DF2493" w:rsidRDefault="0033654B">
      <w:pPr>
        <w:pStyle w:val="BodyText"/>
        <w:spacing w:before="2"/>
        <w:ind w:left="0"/>
      </w:pPr>
    </w:p>
    <w:p w14:paraId="3AF34821" w14:textId="77777777" w:rsidR="0033654B" w:rsidRPr="00DF2493" w:rsidRDefault="00000000">
      <w:pPr>
        <w:pStyle w:val="Heading1"/>
        <w:spacing w:line="252" w:lineRule="exact"/>
      </w:pPr>
      <w:r w:rsidRPr="00DF2493">
        <w:rPr>
          <w:lang w:bidi="ne-NP"/>
        </w:rPr>
        <w:t>यी वस्तुहरू फोहोर फाल्ने भाँडाबाट अलग राख्नुहोस्ः</w:t>
      </w:r>
    </w:p>
    <w:p w14:paraId="2222DF86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292"/>
      </w:pPr>
      <w:r w:rsidRPr="00DF2493">
        <w:rPr>
          <w:lang w:bidi="ne-NP"/>
        </w:rPr>
        <w:t>खतरनाक फोहोरहरू जस्तै विषाक्त पदार्थ, कीटनाशक, विस्फोटक पदार्थ, पेट्रोल, तेल, पोखरीको रसायन, एसिड, ड्रेन क्लीनर, आतिशबाजी, फ्लेयरहरू, बारूद, असुरक्षित "तीखो सामग्रीहरू"</w:t>
      </w:r>
    </w:p>
    <w:p w14:paraId="2EE5E0BC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रेफ्रिजरेटर, फ्रिजर, एयर कन्डिसनर, वाशर, ड्रायर, स्क्र्याप मेटलजस्ता उपकरणहरू</w:t>
      </w:r>
    </w:p>
    <w:p w14:paraId="43EB69F5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फ्लोरोसेन्ट बल्बहरू, थर्मोस्टेटहरू, थर्मोमिटरहरूजस्ता पारोका उत्पादनहरू</w:t>
      </w:r>
    </w:p>
    <w:p w14:paraId="394CB7CB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खतरनाक फोहोर</w:t>
      </w:r>
    </w:p>
    <w:p w14:paraId="4F33ADC7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तेल, ब्रेक क्लिनर, अन्य विषाक्त कार उत्पादनहरू</w:t>
      </w:r>
    </w:p>
    <w:p w14:paraId="0C9E8CA1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पेन्ट, स्टेन, भार्निस, पेन्ट पातलो बनाउने/स्ट्रिपर</w:t>
      </w:r>
    </w:p>
    <w:p w14:paraId="3985AE17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</w:pPr>
      <w:r w:rsidRPr="00DF2493">
        <w:rPr>
          <w:lang w:bidi="ne-NP"/>
        </w:rPr>
        <w:t>प्रोपेन सिलिन्डरहरू, अन्य ग्यास सिलिन्डरहरू</w:t>
      </w:r>
    </w:p>
    <w:p w14:paraId="58748BA2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ब्याट्री र विद्युतीय सामग्रीहरू</w:t>
      </w:r>
    </w:p>
    <w:p w14:paraId="0A1DB98B" w14:textId="77777777" w:rsidR="0033654B" w:rsidRPr="00DF249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DF2493">
        <w:rPr>
          <w:lang w:bidi="ne-NP"/>
        </w:rPr>
        <w:t>टायरहरू</w:t>
      </w:r>
    </w:p>
    <w:p w14:paraId="3163CE5B" w14:textId="77777777" w:rsidR="0033654B" w:rsidRPr="00DF2493" w:rsidRDefault="0033654B">
      <w:pPr>
        <w:pStyle w:val="BodyText"/>
        <w:spacing w:before="9"/>
        <w:ind w:left="0"/>
        <w:rPr>
          <w:sz w:val="21"/>
        </w:rPr>
      </w:pPr>
    </w:p>
    <w:p w14:paraId="44F89499" w14:textId="77777777" w:rsidR="00CB5EC2" w:rsidRPr="00DF2493" w:rsidRDefault="00000000" w:rsidP="00CB5EC2">
      <w:pPr>
        <w:pStyle w:val="BodyText"/>
        <w:spacing w:line="242" w:lineRule="auto"/>
        <w:ind w:left="100" w:right="342"/>
        <w:rPr>
          <w:rFonts w:cs="Kokila"/>
          <w:cs/>
          <w:lang w:bidi="ne-NP"/>
        </w:rPr>
        <w:sectPr w:rsidR="00CB5EC2" w:rsidRPr="00DF2493">
          <w:type w:val="continuous"/>
          <w:pgSz w:w="12240" w:h="15840"/>
          <w:pgMar w:top="720" w:right="1340" w:bottom="280" w:left="1340" w:header="720" w:footer="720" w:gutter="0"/>
          <w:cols w:space="720"/>
        </w:sectPr>
      </w:pPr>
      <w:r w:rsidRPr="00DF2493">
        <w:rPr>
          <w:lang w:bidi="ne-NP"/>
        </w:rPr>
        <w:t xml:space="preserve">हाम्रो </w:t>
      </w:r>
      <w:hyperlink r:id="rId13">
        <w:r w:rsidRPr="00DF2493">
          <w:rPr>
            <w:color w:val="0462C1"/>
            <w:u w:val="single" w:color="0462C1"/>
            <w:lang w:bidi="ne-NP"/>
          </w:rPr>
          <w:t>ठोस फोहोर कार्यक्रमका</w:t>
        </w:r>
      </w:hyperlink>
      <w:r w:rsidRPr="00DF2493">
        <w:rPr>
          <w:lang w:bidi="ne-NP"/>
        </w:rPr>
        <w:t xml:space="preserve">बारेमा थप जान्नुहोस्। मिडियाबाट प्रश्नका लागि, कृपया जोश केलीलाई 802-522-5897 वा </w:t>
      </w:r>
      <w:hyperlink r:id="rId14">
        <w:r w:rsidRPr="00DF2493">
          <w:rPr>
            <w:color w:val="0462C1"/>
            <w:u w:val="single" w:color="0462C1"/>
            <w:lang w:bidi="ne-NP"/>
          </w:rPr>
          <w:t>Josh.Kelly@vermont.gov</w:t>
        </w:r>
        <w:r w:rsidRPr="00DF2493">
          <w:rPr>
            <w:color w:val="0462C1"/>
            <w:lang w:bidi="ne-NP"/>
          </w:rPr>
          <w:t xml:space="preserve"> </w:t>
        </w:r>
      </w:hyperlink>
      <w:r w:rsidRPr="00DF2493">
        <w:rPr>
          <w:lang w:bidi="ne-NP"/>
        </w:rPr>
        <w:t xml:space="preserve">मा वा मिया रोथ्लेइनलाई 802-522-5926 वा </w:t>
      </w:r>
      <w:hyperlink r:id="rId15">
        <w:r w:rsidRPr="00DF2493">
          <w:rPr>
            <w:color w:val="0462C1"/>
            <w:u w:val="single" w:color="0462C1"/>
            <w:lang w:bidi="ne-NP"/>
          </w:rPr>
          <w:t>Mia.Roethlein@vermont.gov</w:t>
        </w:r>
      </w:hyperlink>
      <w:r w:rsidRPr="00DF2493">
        <w:rPr>
          <w:lang w:bidi="ne-NP"/>
        </w:rPr>
        <w:t>मा सम्पर्क गर्नुहोस्।</w:t>
      </w:r>
    </w:p>
    <w:p w14:paraId="092CF298" w14:textId="77777777" w:rsidR="0033654B" w:rsidRPr="00DF2493" w:rsidRDefault="00000000">
      <w:pPr>
        <w:pStyle w:val="BodyText"/>
        <w:spacing w:before="93"/>
        <w:ind w:left="100"/>
      </w:pPr>
      <w:r w:rsidRPr="00DF2493">
        <w:rPr>
          <w:lang w:bidi="ne-NP"/>
        </w:rPr>
        <w:lastRenderedPageBreak/>
        <w:t xml:space="preserve">प्राकृतिक स्रोतको एजेन्सी, वातावरण संरक्षण विभाग, माछा तथा वन्यजन्तु विभाग, वा वन, पार्क र मनोरञ्जन विभागको बाढीको पुनप्राप्ति स्रोतहरूबारे थप जानकारीको लागि </w:t>
      </w:r>
      <w:hyperlink r:id="rId16">
        <w:r w:rsidRPr="00DF2493">
          <w:rPr>
            <w:color w:val="0462C1"/>
            <w:u w:val="single" w:color="0462C1"/>
            <w:lang w:bidi="ne-NP"/>
          </w:rPr>
          <w:t>https://ANR.Vermont.gov/Flood</w:t>
        </w:r>
      </w:hyperlink>
      <w:r w:rsidRPr="00DF2493">
        <w:rPr>
          <w:lang w:bidi="ne-NP"/>
        </w:rPr>
        <w:t xml:space="preserve"> मा जानुहोस्।</w:t>
      </w:r>
    </w:p>
    <w:p w14:paraId="318A5ECF" w14:textId="77777777" w:rsidR="00DF2493" w:rsidRPr="00DF2493" w:rsidRDefault="00DF2493">
      <w:pPr>
        <w:pStyle w:val="BodyText"/>
        <w:spacing w:before="93"/>
        <w:ind w:left="4577" w:right="4575"/>
        <w:jc w:val="center"/>
      </w:pPr>
    </w:p>
    <w:p w14:paraId="2C45F066" w14:textId="50A6FED0" w:rsidR="0033654B" w:rsidRPr="00DF2493" w:rsidRDefault="00000000">
      <w:pPr>
        <w:pStyle w:val="BodyText"/>
        <w:spacing w:before="93"/>
        <w:ind w:left="4577" w:right="4575"/>
        <w:jc w:val="center"/>
      </w:pPr>
      <w:r w:rsidRPr="00DF2493">
        <w:rPr>
          <w:lang w:bidi="ne-NP"/>
        </w:rPr>
        <w:t>###</w:t>
      </w:r>
    </w:p>
    <w:p w14:paraId="12243AFF" w14:textId="77777777" w:rsidR="0033654B" w:rsidRPr="00DF2493" w:rsidRDefault="0033654B">
      <w:pPr>
        <w:pStyle w:val="BodyText"/>
        <w:spacing w:before="11"/>
        <w:ind w:left="0"/>
        <w:rPr>
          <w:sz w:val="21"/>
        </w:rPr>
      </w:pPr>
    </w:p>
    <w:p w14:paraId="12F7F61F" w14:textId="77777777" w:rsidR="0033654B" w:rsidRPr="00DF2493" w:rsidRDefault="00000000">
      <w:pPr>
        <w:pStyle w:val="Heading1"/>
        <w:spacing w:line="251" w:lineRule="exact"/>
      </w:pPr>
      <w:r w:rsidRPr="00DF2493">
        <w:rPr>
          <w:lang w:bidi="ne-NP"/>
        </w:rPr>
        <w:t>गैर-विभेदको सूचना:</w:t>
      </w:r>
    </w:p>
    <w:p w14:paraId="4DA9C08D" w14:textId="34E8E302" w:rsidR="0033654B" w:rsidRPr="00DF2493" w:rsidRDefault="009D6F41">
      <w:pPr>
        <w:pStyle w:val="BodyText"/>
        <w:ind w:left="100" w:right="113"/>
      </w:pPr>
      <w:r w:rsidRPr="009D6F41">
        <w:rPr>
          <w:rFonts w:ascii="Nirmala UI" w:hAnsi="Nirmala UI" w:cs="Nirmala UI" w:hint="cs"/>
          <w:cs/>
          <w:lang w:bidi="ne-NP"/>
        </w:rPr>
        <w:t>प्राकृतिक</w:t>
      </w:r>
      <w:r w:rsidRPr="009D6F41">
        <w:rPr>
          <w:rFonts w:asciiTheme="minorBidi" w:hAnsiTheme="minorBidi" w:cstheme="minorBidi"/>
          <w:cs/>
          <w:lang w:bidi="ne-NP"/>
        </w:rPr>
        <w:t xml:space="preserve"> </w:t>
      </w:r>
      <w:r w:rsidRPr="009D6F41">
        <w:rPr>
          <w:rFonts w:ascii="Nirmala UI" w:hAnsi="Nirmala UI" w:cs="Nirmala UI" w:hint="cs"/>
          <w:cs/>
          <w:lang w:bidi="ne-NP"/>
        </w:rPr>
        <w:t>संसाधनहरूको</w:t>
      </w:r>
      <w:r w:rsidRPr="009D6F41">
        <w:rPr>
          <w:rFonts w:asciiTheme="minorBidi" w:hAnsiTheme="minorBidi" w:cstheme="minorBidi"/>
          <w:cs/>
          <w:lang w:bidi="ne-NP"/>
        </w:rPr>
        <w:t xml:space="preserve"> </w:t>
      </w:r>
      <w:r w:rsidRPr="009D6F41">
        <w:rPr>
          <w:rFonts w:ascii="Nirmala UI" w:hAnsi="Nirmala UI" w:cs="Nirmala UI" w:hint="cs"/>
          <w:cs/>
          <w:lang w:bidi="ne-NP"/>
        </w:rPr>
        <w:t>भर्मन्ट</w:t>
      </w:r>
      <w:r w:rsidRPr="009D6F41">
        <w:rPr>
          <w:rFonts w:asciiTheme="minorBidi" w:hAnsiTheme="minorBidi" w:cstheme="minorBidi"/>
          <w:cs/>
          <w:lang w:bidi="ne-NP"/>
        </w:rPr>
        <w:t xml:space="preserve"> </w:t>
      </w:r>
      <w:r w:rsidRPr="009D6F41">
        <w:rPr>
          <w:rFonts w:ascii="Nirmala UI" w:hAnsi="Nirmala UI" w:cs="Nirmala UI" w:hint="cs"/>
          <w:cs/>
          <w:lang w:bidi="ne-NP"/>
        </w:rPr>
        <w:t>एजेन्सी</w:t>
      </w:r>
      <w:r w:rsidRPr="00DF2493">
        <w:rPr>
          <w:lang w:bidi="ne-NP"/>
        </w:rPr>
        <w:t xml:space="preserve"> (ANR) ले जाति, धर्म, सम्प्रदाय, रंग, राष्ट्रिय मूल (सीमित अङ्ग्रेजी प्रवीणतालगायत), वंश, जन्म स्थान, अशक्तता, उमेर, वैवाहिक स्थिति, लिंग, यौन झुकाव, लिङ्ग पहिचान, वा स्तनपान (आमा र बच्चा) को आधारमा भेदभाव नगरी आफ्ना कार्यक्रमहरू, सेवाहरू र गतिविधिहरू सञ्चालन गर्दछ।</w:t>
      </w:r>
    </w:p>
    <w:p w14:paraId="044CD165" w14:textId="77777777" w:rsidR="0033654B" w:rsidRPr="00DF2493" w:rsidRDefault="0033654B">
      <w:pPr>
        <w:pStyle w:val="BodyText"/>
        <w:spacing w:before="10"/>
        <w:ind w:left="0"/>
        <w:rPr>
          <w:sz w:val="21"/>
        </w:rPr>
      </w:pPr>
    </w:p>
    <w:p w14:paraId="1209BFF3" w14:textId="77777777" w:rsidR="0033654B" w:rsidRPr="00DF2493" w:rsidRDefault="00000000">
      <w:pPr>
        <w:pStyle w:val="Heading1"/>
        <w:spacing w:before="1"/>
      </w:pPr>
      <w:r w:rsidRPr="00DF2493">
        <w:rPr>
          <w:lang w:bidi="ne-NP"/>
        </w:rPr>
        <w:t>भाषा पहुँचको सूचनाः</w:t>
      </w:r>
    </w:p>
    <w:p w14:paraId="24C5FAD7" w14:textId="55A47346" w:rsidR="0033654B" w:rsidRPr="00DF2493" w:rsidRDefault="00D3645C" w:rsidP="00CB5EC2">
      <w:pPr>
        <w:pStyle w:val="BodyText"/>
        <w:spacing w:before="2" w:line="268" w:lineRule="auto"/>
        <w:ind w:left="100"/>
        <w:rPr>
          <w:rFonts w:ascii="Myanmar Text" w:eastAsia="Myanmar Text" w:hAnsi="Myanmar Text" w:cs="Myanmar Text"/>
        </w:rPr>
      </w:pPr>
      <w:r w:rsidRPr="00D64579">
        <w:rPr>
          <w:rFonts w:cs="Myanmar Text"/>
          <w:noProof/>
          <w:sz w:val="14"/>
          <w:szCs w:val="14"/>
          <w:cs/>
          <w:lang w:bidi="my-MM"/>
        </w:rPr>
        <w:drawing>
          <wp:inline distT="0" distB="0" distL="0" distR="0" wp14:anchorId="20E7344D" wp14:editId="408E2131">
            <wp:extent cx="6070600" cy="1234440"/>
            <wp:effectExtent l="0" t="0" r="6350" b="3810"/>
            <wp:docPr id="17803496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9629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54B" w:rsidRPr="00DF2493" w:rsidSect="00CB5EC2">
      <w:pgSz w:w="12240" w:h="15840"/>
      <w:pgMar w:top="7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4A9" w14:textId="77777777" w:rsidR="00E618B8" w:rsidRDefault="00E618B8" w:rsidP="006E7C76">
      <w:r>
        <w:separator/>
      </w:r>
    </w:p>
  </w:endnote>
  <w:endnote w:type="continuationSeparator" w:id="0">
    <w:p w14:paraId="5FE19A15" w14:textId="77777777" w:rsidR="00E618B8" w:rsidRDefault="00E618B8" w:rsidP="006E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AB70" w14:textId="77777777" w:rsidR="00E618B8" w:rsidRDefault="00E618B8" w:rsidP="006E7C76">
      <w:r>
        <w:separator/>
      </w:r>
    </w:p>
  </w:footnote>
  <w:footnote w:type="continuationSeparator" w:id="0">
    <w:p w14:paraId="7BD7A4E3" w14:textId="77777777" w:rsidR="00E618B8" w:rsidRDefault="00E618B8" w:rsidP="006E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C4AE4"/>
    <w:multiLevelType w:val="hybridMultilevel"/>
    <w:tmpl w:val="7F6AA1A8"/>
    <w:lvl w:ilvl="0" w:tplc="3FB443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1467C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6786BF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14A79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2F882E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5F41DB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3BE1F4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54C439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32606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20552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54B"/>
    <w:rsid w:val="0000652B"/>
    <w:rsid w:val="000221AA"/>
    <w:rsid w:val="00293309"/>
    <w:rsid w:val="003107D5"/>
    <w:rsid w:val="0033654B"/>
    <w:rsid w:val="006E7C76"/>
    <w:rsid w:val="007E5F4D"/>
    <w:rsid w:val="009D6F41"/>
    <w:rsid w:val="00CB5EC2"/>
    <w:rsid w:val="00D3645C"/>
    <w:rsid w:val="00DF2493"/>
    <w:rsid w:val="00E02019"/>
    <w:rsid w:val="00E618B8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7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e-NP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</w:style>
  <w:style w:type="paragraph" w:styleId="Title">
    <w:name w:val="Title"/>
    <w:basedOn w:val="Normal"/>
    <w:uiPriority w:val="10"/>
    <w:qFormat/>
    <w:pPr>
      <w:ind w:left="3127" w:right="3236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7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7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c.vermont.gov/waste-management/sol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anrmaps.vermont.gov/websites/Organics/defaul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nr.vermont.gov/Floo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02recyc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a.Roethlein@vermont.gov" TargetMode="External"/><Relationship Id="rId10" Type="http://schemas.openxmlformats.org/officeDocument/2006/relationships/hyperlink" Target="https://dec.vermont.gov/waste-management/solid/materials-mgmt/HH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.Kelly@vermont.gov" TargetMode="External"/><Relationship Id="rId14" Type="http://schemas.openxmlformats.org/officeDocument/2006/relationships/hyperlink" Target="mailto:Josh.Kelly@vermont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7" ma:contentTypeDescription="Create a new document." ma:contentTypeScope="" ma:versionID="9671aea733a730e628de895c550f915d">
  <xsd:schema xmlns:xsd="http://www.w3.org/2001/XMLSchema" xmlns:xs="http://www.w3.org/2001/XMLSchema" xmlns:p="http://schemas.microsoft.com/office/2006/metadata/properties" xmlns:ns1="http://schemas.microsoft.com/sharepoint/v3" xmlns:ns2="2819d22d-c924-42b3-954a-d3b43813cc67" xmlns:ns3="18dbc17e-cec9-4211-a89f-0bf74a616302" targetNamespace="http://schemas.microsoft.com/office/2006/metadata/properties" ma:root="true" ma:fieldsID="4aedaad31b78e89c5ece4aecdd74e935" ns1:_="" ns2:_="" ns3:_="">
    <xsd:import namespace="http://schemas.microsoft.com/sharepoint/v3"/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1" nillable="true" ma:displayName="Status" ma:format="Dropdown" ma:internalName="Status">
      <xsd:simpleType>
        <xsd:restriction base="dms:Choice">
          <xsd:enumeration value="Paused"/>
          <xsd:enumeration value="2024"/>
          <xsd:enumeration value="Next for Review"/>
          <xsd:enumeration value="In Review"/>
          <xsd:enumeration value="Ready for Release"/>
          <xsd:enumeration value="Needs Draft"/>
          <xsd:enumeration value="Drafted"/>
          <xsd:enumeration value="Later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317a59-f9bc-47d6-9914-4881c63cb179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dbc17e-cec9-4211-a89f-0bf74a616302" xsi:nil="true"/>
    <_ip_UnifiedCompliancePolicyProperties xmlns="http://schemas.microsoft.com/sharepoint/v3" xsi:nil="true"/>
    <lcf76f155ced4ddcb4097134ff3c332f xmlns="2819d22d-c924-42b3-954a-d3b43813cc67">
      <Terms xmlns="http://schemas.microsoft.com/office/infopath/2007/PartnerControls"/>
    </lcf76f155ced4ddcb4097134ff3c332f>
    <Status xmlns="2819d22d-c924-42b3-954a-d3b43813cc67" xsi:nil="true"/>
  </documentManagement>
</p:properties>
</file>

<file path=customXml/itemProps1.xml><?xml version="1.0" encoding="utf-8"?>
<ds:datastoreItem xmlns:ds="http://schemas.openxmlformats.org/officeDocument/2006/customXml" ds:itemID="{8F6FD70B-8325-43F4-8A84-F275F1EE8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E79D3-2817-4E5F-869D-3632B398B9F3}"/>
</file>

<file path=customXml/itemProps3.xml><?xml version="1.0" encoding="utf-8"?>
<ds:datastoreItem xmlns:ds="http://schemas.openxmlformats.org/officeDocument/2006/customXml" ds:itemID="{46C7BBDB-1AF4-4C8B-AC33-40DCBF7CDE16}"/>
</file>

<file path=customXml/itemProps4.xml><?xml version="1.0" encoding="utf-8"?>
<ds:datastoreItem xmlns:ds="http://schemas.openxmlformats.org/officeDocument/2006/customXml" ds:itemID="{CACB2DD8-EA44-4699-BB9D-B35381B45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27:00Z</dcterms:created>
  <dcterms:modified xsi:type="dcterms:W3CDTF">2023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</Properties>
</file>